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5E1905D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686FD4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5FBA4706" w14:textId="77777777" w:rsidR="00686FD4" w:rsidRPr="00686FD4" w:rsidRDefault="00686FD4" w:rsidP="00686FD4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686FD4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Ornamen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A24A228" w14:textId="77777777" w:rsidR="004F0917" w:rsidRPr="004F0917" w:rsidRDefault="004F0917" w:rsidP="004F091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F0917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 no experimentales guiadas en forma colaborativa (OA b)</w:t>
            </w:r>
          </w:p>
          <w:p w14:paraId="4A6DCA32" w14:textId="77777777" w:rsidR="004F0917" w:rsidRPr="004F0917" w:rsidRDefault="004F0917" w:rsidP="004F091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F0917">
              <w:rPr>
                <w:rFonts w:ascii="Arial" w:hAnsi="Arial" w:cs="Arial"/>
                <w:color w:val="404040" w:themeColor="text1" w:themeTint="BF"/>
                <w:lang w:val="es-ES"/>
              </w:rPr>
              <w:t>Observar, medir y registrar datos utilizando tablas. (OA c)</w:t>
            </w:r>
          </w:p>
          <w:p w14:paraId="1A7702C2" w14:textId="70F2CF0E" w:rsidR="00440B8D" w:rsidRDefault="004F0917" w:rsidP="004F0917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F0917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  <w:p w14:paraId="62B184F9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2EEC1" w14:textId="77777777" w:rsidR="00686FD4" w:rsidRPr="00686FD4" w:rsidRDefault="00686FD4" w:rsidP="00686FD4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686F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 xml:space="preserve">Los estudiantes investigan sobre los usos ornamentales de las plantas en las vidas de las personas, por medio de la observan en sus vidas diarias y lectura de revistas de decoración. Luego, registran sus encuentros en una tabla enlistan tipos o partes de las plantas con tipos de ornamentación. Finalmente, comunican sus resultados a sus compañeros. 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F66929" w:rsidRDefault="00F66929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F66929" w:rsidRDefault="00F669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F66929" w:rsidRDefault="00F66929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F66929" w:rsidRDefault="00F669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F66929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440B8D"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6F150-736D-0F42-BE69-1C1934F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21:00Z</dcterms:created>
  <dcterms:modified xsi:type="dcterms:W3CDTF">2020-05-29T18:21:00Z</dcterms:modified>
</cp:coreProperties>
</file>